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0108 от 16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тникова Ксения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0108 от 16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Сотни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